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の畔で：詩と随想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の畔で：詩と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079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川の畔で：詩と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